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58E" w:rsidRPr="0004558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45FC8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45FC8">
        <w:rPr>
          <w:rFonts w:ascii="Times New Roman" w:hAnsi="Times New Roman" w:cs="Times New Roman"/>
          <w:b/>
          <w:noProof/>
          <w:sz w:val="28"/>
          <w:szCs w:val="28"/>
        </w:rPr>
        <w:t>19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45FC8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 xml:space="preserve"> 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91796D" w:rsidRPr="0091796D" w:rsidRDefault="0091796D" w:rsidP="0091796D">
      <w:pPr>
        <w:shd w:val="clear" w:color="auto" w:fill="FFFFFF"/>
        <w:spacing w:after="411" w:line="74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  <w:r w:rsidRPr="0091796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lastRenderedPageBreak/>
        <w:t>Кадетская школа одержала победу в районной игре «Орленок»</w:t>
      </w:r>
    </w:p>
    <w:p w:rsidR="0091796D" w:rsidRDefault="00CF3B5E" w:rsidP="00B819A1">
      <w:pPr>
        <w:pStyle w:val="a8"/>
        <w:shd w:val="clear" w:color="auto" w:fill="FFFFFF"/>
        <w:spacing w:before="112" w:beforeAutospacing="0" w:after="262" w:afterAutospacing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6812280</wp:posOffset>
            </wp:positionV>
            <wp:extent cx="3206115" cy="2401570"/>
            <wp:effectExtent l="19050" t="0" r="0" b="0"/>
            <wp:wrapSquare wrapText="bothSides"/>
            <wp:docPr id="5" name="Рисунок 3" descr="C:\Users\three\Desktop\2108bbee_1a39_4261_8d9b_85136e25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\Desktop\2108bbee_1a39_4261_8d9b_85136e252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3624580</wp:posOffset>
            </wp:positionV>
            <wp:extent cx="3148965" cy="2350770"/>
            <wp:effectExtent l="19050" t="0" r="0" b="0"/>
            <wp:wrapSquare wrapText="bothSides"/>
            <wp:docPr id="4" name="Рисунок 2" descr="C:\Users\three\Desktop\30a296cb_ef1e_4e85_95f7_a80f8ad1a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esktop\30a296cb_ef1e_4e85_95f7_a80f8ad1a5c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796D" w:rsidRPr="0091796D">
        <w:rPr>
          <w:color w:val="000000"/>
          <w:sz w:val="28"/>
          <w:szCs w:val="28"/>
        </w:rPr>
        <w:t xml:space="preserve">В далеком 2001 году в нашей школе был создан детско-юношеский военно-патриотический клуб «Беркут». Ребята, которые занимались в «Беркуте», представляли школу на районных военных играх «Орленок» и Зарница»,  были многократными победителями этих игр и представляли </w:t>
      </w:r>
      <w:proofErr w:type="spellStart"/>
      <w:r w:rsidR="0091796D" w:rsidRPr="0091796D">
        <w:rPr>
          <w:color w:val="000000"/>
          <w:sz w:val="28"/>
          <w:szCs w:val="28"/>
        </w:rPr>
        <w:t>Усть-Цилемский</w:t>
      </w:r>
      <w:proofErr w:type="spellEnd"/>
      <w:r w:rsidR="0091796D" w:rsidRPr="0091796D">
        <w:rPr>
          <w:color w:val="000000"/>
          <w:sz w:val="28"/>
          <w:szCs w:val="28"/>
        </w:rPr>
        <w:t xml:space="preserve"> район на республиканском финале.</w:t>
      </w:r>
      <w:r w:rsidR="00064C5C">
        <w:rPr>
          <w:rFonts w:ascii="Montserrat" w:hAnsi="Montserrat"/>
          <w:color w:val="000000"/>
          <w:sz w:val="28"/>
          <w:szCs w:val="28"/>
        </w:rPr>
        <w:t xml:space="preserve"> </w:t>
      </w:r>
      <w:r w:rsidR="0091796D" w:rsidRPr="0091796D">
        <w:rPr>
          <w:color w:val="000000"/>
          <w:sz w:val="28"/>
          <w:szCs w:val="28"/>
        </w:rPr>
        <w:t>Позже именно опыт клуба «Беркут» был положен в основу создания в школе первых кадетских классов, а затем и полноценной кадетской школы.</w:t>
      </w:r>
      <w:r w:rsidR="00064C5C">
        <w:rPr>
          <w:rFonts w:ascii="Montserrat" w:hAnsi="Montserrat"/>
          <w:color w:val="000000"/>
          <w:sz w:val="28"/>
          <w:szCs w:val="28"/>
        </w:rPr>
        <w:t xml:space="preserve"> </w:t>
      </w:r>
      <w:r w:rsidR="0091796D" w:rsidRPr="0091796D">
        <w:rPr>
          <w:color w:val="000000"/>
          <w:sz w:val="28"/>
          <w:szCs w:val="28"/>
        </w:rPr>
        <w:t>26 марта 2022 года в ходе специальной военной операции на Украине погиб смертью храбрых выпускник нашей школы, бессменный командир клуба «Беркут» гвардии капитан Владимир Носов. Указом президента России Володе было присвоено звания Героя Российской Федерации. В новом учебном году имя Владимира Носова было присвоено нашей школе.  В целях  увековечивании памяти Героя было принято решение о возрождении в школе военно-патриотического клуба «Беркут».</w:t>
      </w:r>
      <w:r w:rsidR="00064C5C">
        <w:rPr>
          <w:rFonts w:ascii="Montserrat" w:hAnsi="Montserrat"/>
          <w:color w:val="000000"/>
          <w:sz w:val="28"/>
          <w:szCs w:val="28"/>
        </w:rPr>
        <w:t xml:space="preserve"> </w:t>
      </w:r>
      <w:r w:rsidR="0091796D" w:rsidRPr="0091796D">
        <w:rPr>
          <w:color w:val="000000"/>
          <w:sz w:val="28"/>
          <w:szCs w:val="28"/>
        </w:rPr>
        <w:t>Как и много лет назад, на районной игре «Орленок-2023» нашу школу представляли юнармейцы клуба «Беркут». Большой честью для нас было то, что вместе с нами, на игре была мама Героя Надежда Владимировна Носова. Это придавало ребятам особую ответственность за результат игры.</w:t>
      </w:r>
      <w:r w:rsidR="0025757C">
        <w:rPr>
          <w:rFonts w:ascii="Montserrat" w:hAnsi="Montserrat"/>
          <w:color w:val="000000"/>
          <w:sz w:val="28"/>
          <w:szCs w:val="28"/>
        </w:rPr>
        <w:t xml:space="preserve"> </w:t>
      </w:r>
      <w:r w:rsidR="0091796D" w:rsidRPr="0091796D">
        <w:rPr>
          <w:color w:val="000000"/>
          <w:sz w:val="28"/>
          <w:szCs w:val="28"/>
        </w:rPr>
        <w:t xml:space="preserve">Первым этапом «Орленка» стал строевой смотр, который в этом году был посвящен памяти </w:t>
      </w:r>
      <w:proofErr w:type="gramStart"/>
      <w:r w:rsidR="0091796D" w:rsidRPr="0091796D">
        <w:rPr>
          <w:color w:val="000000"/>
          <w:sz w:val="28"/>
          <w:szCs w:val="28"/>
        </w:rPr>
        <w:t>Героев России Носова Владимира Николаевича</w:t>
      </w:r>
      <w:proofErr w:type="gramEnd"/>
      <w:r w:rsidR="0091796D" w:rsidRPr="0091796D">
        <w:rPr>
          <w:color w:val="000000"/>
          <w:sz w:val="28"/>
          <w:szCs w:val="28"/>
        </w:rPr>
        <w:t xml:space="preserve"> и Поздеева Ивана Владимировича. Оба офицера в свое время учились в нашей школе. На строевом смотре наши кадеты одержали первую победу. На этапе «Гражданская оборона» наши юнармейцы тоже стали первыми. Также сыграли свою положительную роль регулярные </w:t>
      </w:r>
      <w:r w:rsidR="0091796D" w:rsidRPr="0091796D">
        <w:rPr>
          <w:color w:val="000000"/>
          <w:sz w:val="28"/>
          <w:szCs w:val="28"/>
        </w:rPr>
        <w:lastRenderedPageBreak/>
        <w:t xml:space="preserve">занятия по военной истории, проводимые в кадетских классах, и на этапе «Военная история» наши ребята вновь одержали победу. </w:t>
      </w:r>
    </w:p>
    <w:p w:rsidR="00E778CC" w:rsidRPr="00F01B6C" w:rsidRDefault="00C07D03" w:rsidP="00F01B6C">
      <w:pPr>
        <w:pStyle w:val="a8"/>
        <w:shd w:val="clear" w:color="auto" w:fill="FFFFFF"/>
        <w:spacing w:before="112" w:beforeAutospacing="0" w:after="262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79370</wp:posOffset>
            </wp:positionH>
            <wp:positionV relativeFrom="margin">
              <wp:posOffset>5878830</wp:posOffset>
            </wp:positionV>
            <wp:extent cx="4375150" cy="3302635"/>
            <wp:effectExtent l="19050" t="0" r="6350" b="0"/>
            <wp:wrapSquare wrapText="bothSides"/>
            <wp:docPr id="13" name="Рисунок 7" descr="C:\Users\three\Desktop\bee73e73_dd72_4e4c_847a_c08746541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ree\Desktop\bee73e73_dd72_4e4c_847a_c08746541c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5874385</wp:posOffset>
            </wp:positionV>
            <wp:extent cx="2300605" cy="3249930"/>
            <wp:effectExtent l="19050" t="0" r="4445" b="0"/>
            <wp:wrapSquare wrapText="bothSides"/>
            <wp:docPr id="14" name="Рисунок 8" descr="Z:\ФОТО мероприятий\2022-2023\МАРТ\Орленок 2023\Грамоты Орленок\Орлен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ФОТО мероприятий\2022-2023\МАРТ\Орленок 2023\Грамоты Орленок\Орленок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75F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722630</wp:posOffset>
            </wp:positionV>
            <wp:extent cx="2092325" cy="2783205"/>
            <wp:effectExtent l="285750" t="152400" r="269875" b="150495"/>
            <wp:wrapSquare wrapText="bothSides"/>
            <wp:docPr id="11" name="Рисунок 5" descr="C:\Users\three\Desktop\b8f13690_434b_4ffb_bf11_e687b8bed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ree\Desktop\b8f13690_434b_4ffb_bf11_e687b8bedff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784993">
                      <a:off x="0" y="0"/>
                      <a:ext cx="2092325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75F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81175</wp:posOffset>
            </wp:positionH>
            <wp:positionV relativeFrom="margin">
              <wp:posOffset>781050</wp:posOffset>
            </wp:positionV>
            <wp:extent cx="2137410" cy="2866390"/>
            <wp:effectExtent l="323850" t="171450" r="339090" b="162560"/>
            <wp:wrapSquare wrapText="bothSides"/>
            <wp:docPr id="12" name="Рисунок 6" descr="C:\Users\three\Desktop\b16fb887_9b38_4e3c_90ad_f934f6da7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\Desktop\b16fb887_9b38_4e3c_90ad_f934f6da7d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938723">
                      <a:off x="0" y="0"/>
                      <a:ext cx="213741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0A2A" w:rsidRPr="00D90022">
        <w:rPr>
          <w:color w:val="000000"/>
          <w:sz w:val="28"/>
          <w:szCs w:val="28"/>
        </w:rPr>
        <w:t>Далее игра стала складываться для нас уже не так успешно. Пулевая стрельба</w:t>
      </w:r>
      <w:proofErr w:type="gramStart"/>
      <w:r w:rsidR="001B0A2A" w:rsidRPr="00D90022">
        <w:rPr>
          <w:color w:val="000000"/>
          <w:sz w:val="28"/>
          <w:szCs w:val="28"/>
        </w:rPr>
        <w:t xml:space="preserve"> ,</w:t>
      </w:r>
      <w:proofErr w:type="gramEnd"/>
      <w:r w:rsidR="001B0A2A" w:rsidRPr="00D90022">
        <w:rPr>
          <w:color w:val="000000"/>
          <w:sz w:val="28"/>
          <w:szCs w:val="28"/>
        </w:rPr>
        <w:t xml:space="preserve"> где все решают не только навыки, но и нервы не позволила нам обойти конкурентов, в итоге второе место. В викторине по правилам  дорожного движения мы серьезно уступили соперникам. В состязаниях по </w:t>
      </w:r>
      <w:proofErr w:type="gramStart"/>
      <w:r w:rsidR="001B0A2A" w:rsidRPr="00D90022">
        <w:rPr>
          <w:color w:val="000000"/>
          <w:sz w:val="28"/>
          <w:szCs w:val="28"/>
        </w:rPr>
        <w:t>физический</w:t>
      </w:r>
      <w:proofErr w:type="gramEnd"/>
      <w:r w:rsidR="001B0A2A" w:rsidRPr="00D90022">
        <w:rPr>
          <w:color w:val="000000"/>
          <w:sz w:val="28"/>
          <w:szCs w:val="28"/>
        </w:rPr>
        <w:t xml:space="preserve"> подготовке наши ребята вновь оказались не на высоте, тем самым значительно осложнив свое положение в турнирной таблице. Ситуация сложилась таким образом, что для победы в игре нужно было обязательно выигрывать все оставшиеся этапы, права на ошибку больше не было.   Благодаря высокому командному духу, кадеты взяли первое место на военизированной эстафете, а затем, проявив лучшие волевые качества, одолели всех соперников в дуэльной стрельбе. Впервые за долгие годы, кубок победителя районного «Орленка» вновь наш.</w:t>
      </w:r>
      <w:r w:rsidR="007E07F1">
        <w:rPr>
          <w:rFonts w:ascii="Montserrat" w:hAnsi="Montserrat"/>
          <w:color w:val="000000"/>
          <w:sz w:val="28"/>
          <w:szCs w:val="28"/>
        </w:rPr>
        <w:t xml:space="preserve"> </w:t>
      </w:r>
      <w:r w:rsidR="001B0A2A" w:rsidRPr="00D90022">
        <w:rPr>
          <w:color w:val="000000"/>
          <w:sz w:val="28"/>
          <w:szCs w:val="28"/>
        </w:rPr>
        <w:t xml:space="preserve"> На торжественном построении победители игры торжественно спустили государственные флаги под величественную музыку нашего Государственного </w:t>
      </w:r>
      <w:proofErr w:type="spellStart"/>
      <w:r w:rsidR="001B0A2A" w:rsidRPr="00D90022">
        <w:rPr>
          <w:color w:val="000000"/>
          <w:sz w:val="28"/>
          <w:szCs w:val="28"/>
        </w:rPr>
        <w:t>гимна</w:t>
      </w:r>
      <w:proofErr w:type="gramStart"/>
      <w:r w:rsidR="001B0A2A" w:rsidRPr="00D90022">
        <w:rPr>
          <w:color w:val="000000"/>
          <w:sz w:val="28"/>
          <w:szCs w:val="28"/>
        </w:rPr>
        <w:t>.В</w:t>
      </w:r>
      <w:proofErr w:type="spellEnd"/>
      <w:proofErr w:type="gramEnd"/>
      <w:r w:rsidR="001B0A2A" w:rsidRPr="00D90022">
        <w:rPr>
          <w:color w:val="000000"/>
          <w:sz w:val="28"/>
          <w:szCs w:val="28"/>
        </w:rPr>
        <w:t xml:space="preserve"> последний день учебной четверти, на торжественном разводе состоялось чествование  юнармейцев «Беркута», ставших победителями районной военно-патриотической игры «Орленок-2023»</w:t>
      </w:r>
      <w:r w:rsidR="00430DB6" w:rsidRPr="00430D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78CC" w:rsidRDefault="0004558E" w:rsidP="0029509D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</w:pPr>
      <w:r w:rsidRPr="0004558E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9.6pt;margin-top:271.8pt;width:1078.2pt;height:.05pt;z-index:251663360" o:connectortype="straight"/>
        </w:pict>
      </w:r>
    </w:p>
    <w:p w:rsidR="00E778CC" w:rsidRPr="0029509D" w:rsidRDefault="00E778CC" w:rsidP="0029509D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  <w:sectPr w:rsidR="00E778CC" w:rsidRPr="0029509D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F33D88" w:rsidRPr="005634AE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2D" w:rsidRDefault="0093252D" w:rsidP="002E3CFA">
      <w:pPr>
        <w:spacing w:after="0" w:line="240" w:lineRule="auto"/>
      </w:pPr>
      <w:r>
        <w:separator/>
      </w:r>
    </w:p>
  </w:endnote>
  <w:endnote w:type="continuationSeparator" w:id="0">
    <w:p w:rsidR="0093252D" w:rsidRDefault="0093252D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2D" w:rsidRDefault="0093252D" w:rsidP="002E3CFA">
      <w:pPr>
        <w:spacing w:after="0" w:line="240" w:lineRule="auto"/>
      </w:pPr>
      <w:r>
        <w:separator/>
      </w:r>
    </w:p>
  </w:footnote>
  <w:footnote w:type="continuationSeparator" w:id="0">
    <w:p w:rsidR="0093252D" w:rsidRDefault="0093252D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558E"/>
    <w:rsid w:val="00046BD0"/>
    <w:rsid w:val="000479B2"/>
    <w:rsid w:val="00050F28"/>
    <w:rsid w:val="00053842"/>
    <w:rsid w:val="00054A6A"/>
    <w:rsid w:val="00055913"/>
    <w:rsid w:val="00061481"/>
    <w:rsid w:val="0006375F"/>
    <w:rsid w:val="00064C5C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097"/>
    <w:rsid w:val="00150AD0"/>
    <w:rsid w:val="001517C1"/>
    <w:rsid w:val="00154283"/>
    <w:rsid w:val="00155E63"/>
    <w:rsid w:val="00157C7A"/>
    <w:rsid w:val="001649EF"/>
    <w:rsid w:val="001652F5"/>
    <w:rsid w:val="001670F1"/>
    <w:rsid w:val="00170ECB"/>
    <w:rsid w:val="00171061"/>
    <w:rsid w:val="0017150C"/>
    <w:rsid w:val="0017221A"/>
    <w:rsid w:val="00173013"/>
    <w:rsid w:val="00176858"/>
    <w:rsid w:val="00181047"/>
    <w:rsid w:val="00182BEC"/>
    <w:rsid w:val="00182E67"/>
    <w:rsid w:val="0018302F"/>
    <w:rsid w:val="001837E2"/>
    <w:rsid w:val="00185239"/>
    <w:rsid w:val="00185E89"/>
    <w:rsid w:val="001A2E25"/>
    <w:rsid w:val="001A39C9"/>
    <w:rsid w:val="001A4315"/>
    <w:rsid w:val="001A492F"/>
    <w:rsid w:val="001A4B37"/>
    <w:rsid w:val="001A4E04"/>
    <w:rsid w:val="001A4E29"/>
    <w:rsid w:val="001B0A2A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5757C"/>
    <w:rsid w:val="0026438D"/>
    <w:rsid w:val="002659D6"/>
    <w:rsid w:val="00270FAA"/>
    <w:rsid w:val="00272D7C"/>
    <w:rsid w:val="00273685"/>
    <w:rsid w:val="002751A4"/>
    <w:rsid w:val="002764CA"/>
    <w:rsid w:val="00277EEF"/>
    <w:rsid w:val="00282F32"/>
    <w:rsid w:val="002832D4"/>
    <w:rsid w:val="00286BBA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285B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0DB6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5994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877C3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7F1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05916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4EFE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1796D"/>
    <w:rsid w:val="00920006"/>
    <w:rsid w:val="00920FB8"/>
    <w:rsid w:val="00922238"/>
    <w:rsid w:val="00923FCF"/>
    <w:rsid w:val="009258E7"/>
    <w:rsid w:val="009265EB"/>
    <w:rsid w:val="00927E98"/>
    <w:rsid w:val="00930220"/>
    <w:rsid w:val="0093252D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66EE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D2D2E"/>
    <w:rsid w:val="00AE2970"/>
    <w:rsid w:val="00AE2AEB"/>
    <w:rsid w:val="00AE2D39"/>
    <w:rsid w:val="00AE2E17"/>
    <w:rsid w:val="00AF0C6B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9A1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07D03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3B5E"/>
    <w:rsid w:val="00CF7613"/>
    <w:rsid w:val="00D02505"/>
    <w:rsid w:val="00D03559"/>
    <w:rsid w:val="00D05259"/>
    <w:rsid w:val="00D053B4"/>
    <w:rsid w:val="00D13DE4"/>
    <w:rsid w:val="00D14FCD"/>
    <w:rsid w:val="00D30E48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022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1586"/>
    <w:rsid w:val="00DC279D"/>
    <w:rsid w:val="00DC4463"/>
    <w:rsid w:val="00DC4939"/>
    <w:rsid w:val="00DC5782"/>
    <w:rsid w:val="00DC7537"/>
    <w:rsid w:val="00DD657C"/>
    <w:rsid w:val="00DD700C"/>
    <w:rsid w:val="00DD708E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778CC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1B6C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5FC8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672F"/>
    <w:rsid w:val="00F77038"/>
    <w:rsid w:val="00F82AD0"/>
    <w:rsid w:val="00F83F63"/>
    <w:rsid w:val="00F86CC7"/>
    <w:rsid w:val="00F875F1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6357-C38A-4415-BF8F-8CEAD71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hree</cp:lastModifiedBy>
  <cp:revision>55</cp:revision>
  <cp:lastPrinted>2020-12-15T07:51:00Z</cp:lastPrinted>
  <dcterms:created xsi:type="dcterms:W3CDTF">2016-12-05T13:56:00Z</dcterms:created>
  <dcterms:modified xsi:type="dcterms:W3CDTF">2023-03-27T12:23:00Z</dcterms:modified>
</cp:coreProperties>
</file>